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5097"/>
        <w:gridCol w:w="1056"/>
      </w:tblGrid>
      <w:tr w:rsidR="00204169" w:rsidRPr="00584233" w:rsidTr="00584233">
        <w:trPr>
          <w:trHeight w:val="1557"/>
        </w:trPr>
        <w:tc>
          <w:tcPr>
            <w:tcW w:w="1838" w:type="dxa"/>
            <w:shd w:val="clear" w:color="auto" w:fill="auto"/>
            <w:vAlign w:val="center"/>
          </w:tcPr>
          <w:p w:rsidR="00204169" w:rsidRPr="00584233" w:rsidRDefault="00204169" w:rsidP="00A41CDF">
            <w:pPr>
              <w:jc w:val="center"/>
            </w:pPr>
            <w:r w:rsidRPr="00584233">
              <w:rPr>
                <w:noProof/>
                <w:lang w:eastAsia="pt-BR"/>
              </w:rPr>
              <w:drawing>
                <wp:inline distT="0" distB="0" distL="0" distR="0" wp14:anchorId="4A2B62E4" wp14:editId="7D7DA22F">
                  <wp:extent cx="767380" cy="767380"/>
                  <wp:effectExtent l="76200" t="76200" r="71120" b="711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80" cy="76738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gridSpan w:val="3"/>
            <w:shd w:val="clear" w:color="auto" w:fill="auto"/>
            <w:vAlign w:val="center"/>
          </w:tcPr>
          <w:p w:rsidR="00204169" w:rsidRPr="00584233" w:rsidRDefault="00204169" w:rsidP="007F6412">
            <w:pPr>
              <w:spacing w:line="240" w:lineRule="auto"/>
              <w:jc w:val="center"/>
              <w:rPr>
                <w:b/>
                <w:sz w:val="4"/>
                <w:szCs w:val="10"/>
              </w:rPr>
            </w:pPr>
          </w:p>
          <w:p w:rsidR="00204169" w:rsidRPr="00584233" w:rsidRDefault="00204169" w:rsidP="00584233">
            <w:pPr>
              <w:spacing w:line="240" w:lineRule="auto"/>
              <w:jc w:val="center"/>
              <w:rPr>
                <w:b/>
              </w:rPr>
            </w:pPr>
            <w:r w:rsidRPr="00584233">
              <w:rPr>
                <w:b/>
              </w:rPr>
              <w:t>UNIVERSIDADE DO ESTADO DE SANTA CATARINA/UDESC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CENTRO DE EDUCAÇÃO A DISTÂNCIA/CEAD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DIREÇÃO DE ENSINO DE GRADUAÇÃO/DEG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SECRETARIA DE ENSINO DE GRADUAÇÃO/SEG</w:t>
            </w:r>
          </w:p>
        </w:tc>
      </w:tr>
      <w:tr w:rsidR="00FD0DB3" w:rsidRPr="00584233" w:rsidTr="00D33D98">
        <w:trPr>
          <w:trHeight w:val="139"/>
        </w:trPr>
        <w:tc>
          <w:tcPr>
            <w:tcW w:w="10826" w:type="dxa"/>
            <w:gridSpan w:val="4"/>
            <w:shd w:val="clear" w:color="auto" w:fill="AEAAAA"/>
            <w:vAlign w:val="center"/>
          </w:tcPr>
          <w:p w:rsidR="00FD0DB3" w:rsidRPr="00584233" w:rsidRDefault="00FD0DB3" w:rsidP="004570CD">
            <w:pPr>
              <w:jc w:val="center"/>
              <w:rPr>
                <w:b/>
              </w:rPr>
            </w:pPr>
            <w:r w:rsidRPr="00584233">
              <w:rPr>
                <w:b/>
              </w:rPr>
              <w:t xml:space="preserve">REQUERIMENTO PARA SOLICITAÇÃO DE </w:t>
            </w:r>
            <w:r w:rsidR="004570CD">
              <w:rPr>
                <w:b/>
              </w:rPr>
              <w:t>REVISÃO DE NOTA</w:t>
            </w:r>
          </w:p>
        </w:tc>
      </w:tr>
      <w:tr w:rsidR="00FD0DB3" w:rsidRPr="00584233" w:rsidTr="00FD0DB3">
        <w:trPr>
          <w:trHeight w:val="139"/>
        </w:trPr>
        <w:tc>
          <w:tcPr>
            <w:tcW w:w="10826" w:type="dxa"/>
            <w:gridSpan w:val="4"/>
            <w:shd w:val="clear" w:color="auto" w:fill="auto"/>
            <w:vAlign w:val="center"/>
          </w:tcPr>
          <w:p w:rsidR="00FD0DB3" w:rsidRPr="00584233" w:rsidRDefault="00FD0DB3" w:rsidP="004570CD">
            <w:pPr>
              <w:jc w:val="center"/>
              <w:rPr>
                <w:b/>
              </w:rPr>
            </w:pPr>
            <w:r w:rsidRPr="004570CD">
              <w:t xml:space="preserve">Tipo de </w:t>
            </w:r>
            <w:r w:rsidR="004570CD" w:rsidRPr="004570CD">
              <w:t>Avaliação</w:t>
            </w:r>
            <w:r w:rsidRPr="004570CD">
              <w:t>: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alias w:val="TIPO DE AVALIAÇÃO"/>
                <w:tag w:val="TIPO DE AVALIAÇÃO"/>
                <w:id w:val="1752780472"/>
                <w:placeholder>
                  <w:docPart w:val="7DA97C788AE1451797972EDC74D9DAE5"/>
                </w:placeholder>
                <w:comboBox>
                  <w:listItem w:displayText="AVALIAÇÃO GERAL" w:value="AVALIAÇÃO GERAL"/>
                  <w:listItem w:displayText="EXAME FINAL" w:value="EXAME FINAL"/>
                </w:comboBox>
              </w:sdtPr>
              <w:sdtEndPr/>
              <w:sdtContent>
                <w:r w:rsidR="000C7291">
                  <w:rPr>
                    <w:b/>
                  </w:rPr>
                  <w:t>AVALIAÇÃO GERAL</w:t>
                </w:r>
              </w:sdtContent>
            </w:sdt>
          </w:p>
        </w:tc>
      </w:tr>
      <w:tr w:rsidR="00666ED8" w:rsidRPr="00584233" w:rsidTr="00584233">
        <w:trPr>
          <w:trHeight w:val="1534"/>
        </w:trPr>
        <w:tc>
          <w:tcPr>
            <w:tcW w:w="10826" w:type="dxa"/>
            <w:gridSpan w:val="4"/>
            <w:shd w:val="clear" w:color="auto" w:fill="FFFFFF" w:themeFill="background1"/>
            <w:vAlign w:val="bottom"/>
          </w:tcPr>
          <w:p w:rsidR="00666ED8" w:rsidRPr="00584233" w:rsidRDefault="00666ED8" w:rsidP="00CC4338">
            <w:pPr>
              <w:jc w:val="both"/>
            </w:pPr>
            <w:r w:rsidRPr="00584233">
              <w:t xml:space="preserve">Ilmo/a. Sr/Srª. Chefe de Departamento do Curso de </w:t>
            </w:r>
            <w:sdt>
              <w:sdtPr>
                <w:rPr>
                  <w:b/>
                  <w:color w:val="000000" w:themeColor="text1"/>
                </w:rPr>
                <w:id w:val="-575898430"/>
                <w:placeholder>
                  <w:docPart w:val="53D28205411B46D48B0FA314FC716950"/>
                </w:placeholder>
                <w:comboBox>
                  <w:listItem w:displayText="Pedagogia" w:value="Pedagogia"/>
                  <w:listItem w:displayText="Licenciatura em Informática" w:value="Licenciatura em Informática"/>
                  <w:listItem w:displayText="Ciências Biológicas" w:value="Ciências Biológicas"/>
                </w:comboBox>
              </w:sdtPr>
              <w:sdtEndPr/>
              <w:sdtContent>
                <w:r w:rsidR="0026201F" w:rsidRPr="00584233">
                  <w:rPr>
                    <w:b/>
                    <w:color w:val="000000" w:themeColor="text1"/>
                  </w:rPr>
                  <w:t>SELECIONE O CURSO</w:t>
                </w:r>
              </w:sdtContent>
            </w:sdt>
            <w:r w:rsidRPr="00584233">
              <w:t xml:space="preserve"> CEAD/UDESC</w:t>
            </w:r>
          </w:p>
          <w:p w:rsidR="00666ED8" w:rsidRPr="00584233" w:rsidRDefault="00666ED8" w:rsidP="000C7291">
            <w:pPr>
              <w:jc w:val="both"/>
            </w:pPr>
            <w:r w:rsidRPr="00584233">
              <w:t xml:space="preserve">Eu, </w:t>
            </w:r>
            <w:sdt>
              <w:sdtPr>
                <w:rPr>
                  <w:b/>
                </w:rPr>
                <w:id w:val="965706609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NOME</w:t>
                </w:r>
              </w:sdtContent>
            </w:sdt>
            <w:r w:rsidRPr="00584233">
              <w:t xml:space="preserve">, CPF nº </w:t>
            </w:r>
            <w:sdt>
              <w:sdtPr>
                <w:rPr>
                  <w:b/>
                </w:rPr>
                <w:id w:val="1599138000"/>
                <w:placeholder>
                  <w:docPart w:val="5514EDE32D7D49BA884CC36E1352CF97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CPF</w:t>
                </w:r>
              </w:sdtContent>
            </w:sdt>
            <w:r w:rsidRPr="00584233">
              <w:t xml:space="preserve"> polo: /turma: </w:t>
            </w:r>
            <w:sdt>
              <w:sdtPr>
                <w:rPr>
                  <w:b/>
                </w:rPr>
                <w:id w:val="-1463335541"/>
                <w:placeholder>
                  <w:docPart w:val="558B66DA66954878B45D60205F30240C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POLO/TURMA</w:t>
                </w:r>
              </w:sdtContent>
            </w:sdt>
            <w:r w:rsidR="00CC4338">
              <w:t>,</w:t>
            </w:r>
            <w:r w:rsidR="004570CD">
              <w:t xml:space="preserve"> solicito revisão de nota de </w:t>
            </w:r>
            <w:sdt>
              <w:sdtPr>
                <w:rPr>
                  <w:b/>
                </w:rPr>
                <w:alias w:val="TIPO DE AVALIAÇÃO"/>
                <w:tag w:val="TIPO DE AVALIAÇÃO"/>
                <w:id w:val="1288928357"/>
                <w:placeholder>
                  <w:docPart w:val="E9745090EB2D4BA4A17C745F4ADF32BA"/>
                </w:placeholder>
                <w:comboBox>
                  <w:listItem w:displayText="AVALIAÇÃO GERAL" w:value="AVALIAÇÃO GERAL"/>
                  <w:listItem w:displayText="EXAME FINAL" w:value="EXAME FINAL"/>
                </w:comboBox>
              </w:sdtPr>
              <w:sdtEndPr/>
              <w:sdtContent>
                <w:r w:rsidR="000C7291">
                  <w:rPr>
                    <w:b/>
                  </w:rPr>
                  <w:t>AVALIAÇÃO GERAL</w:t>
                </w:r>
              </w:sdtContent>
            </w:sdt>
            <w:r w:rsidR="00CC4338">
              <w:t xml:space="preserve">, </w:t>
            </w:r>
            <w:proofErr w:type="gramStart"/>
            <w:r w:rsidR="00CC4338">
              <w:t>na(</w:t>
            </w:r>
            <w:proofErr w:type="gramEnd"/>
            <w:r w:rsidR="00CC4338">
              <w:t xml:space="preserve">s) disciplina(s) de </w:t>
            </w:r>
            <w:sdt>
              <w:sdtPr>
                <w:rPr>
                  <w:b/>
                </w:rPr>
                <w:id w:val="1052503510"/>
                <w:placeholder>
                  <w:docPart w:val="664AB7D9087A4F3E89430804CE8F9C55"/>
                </w:placeholder>
                <w:text/>
              </w:sdtPr>
              <w:sdtEndPr/>
              <w:sdtContent>
                <w:r w:rsidR="00CC4338" w:rsidRPr="00584233">
                  <w:rPr>
                    <w:b/>
                  </w:rPr>
                  <w:t xml:space="preserve">DIGITE </w:t>
                </w:r>
                <w:r w:rsidR="00FD0DB3">
                  <w:rPr>
                    <w:b/>
                  </w:rPr>
                  <w:t>A DISCIPLINA</w:t>
                </w:r>
              </w:sdtContent>
            </w:sdt>
            <w:r w:rsidR="00CC4338">
              <w:t xml:space="preserve">, </w:t>
            </w:r>
            <w:r w:rsidR="004570CD">
              <w:t xml:space="preserve">ministrada pelo professor </w:t>
            </w:r>
            <w:sdt>
              <w:sdtPr>
                <w:rPr>
                  <w:b/>
                </w:rPr>
                <w:id w:val="1285461925"/>
                <w:placeholder>
                  <w:docPart w:val="4BB3A63DE1AC4BF9B70165B4C5BDA5D8"/>
                </w:placeholder>
                <w:text/>
              </w:sdtPr>
              <w:sdtEndPr/>
              <w:sdtContent>
                <w:r w:rsidR="004570CD" w:rsidRPr="00584233">
                  <w:rPr>
                    <w:b/>
                  </w:rPr>
                  <w:t xml:space="preserve">DIGITE </w:t>
                </w:r>
                <w:r w:rsidR="004570CD">
                  <w:rPr>
                    <w:b/>
                  </w:rPr>
                  <w:t>O PROFESSOR</w:t>
                </w:r>
              </w:sdtContent>
            </w:sdt>
            <w:r w:rsidR="004570CD">
              <w:t xml:space="preserve">, </w:t>
            </w:r>
            <w:r w:rsidR="00CC4338">
              <w:t>pelo(s) seguintes(s) motivos(s)</w:t>
            </w:r>
            <w:r w:rsidR="004570CD">
              <w:t>:</w:t>
            </w:r>
          </w:p>
        </w:tc>
      </w:tr>
      <w:tr w:rsidR="0026201F" w:rsidRPr="00584233" w:rsidTr="0026201F">
        <w:trPr>
          <w:trHeight w:val="720"/>
        </w:trPr>
        <w:tc>
          <w:tcPr>
            <w:tcW w:w="108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261384848"/>
              <w:placeholder>
                <w:docPart w:val="20208E2E1E43434083684A47E25B327F"/>
              </w:placeholder>
              <w:text/>
            </w:sdtPr>
            <w:sdtEndPr/>
            <w:sdtContent>
              <w:p w:rsidR="0026201F" w:rsidRPr="00584233" w:rsidRDefault="004570CD" w:rsidP="00666ED8">
                <w:pPr>
                  <w:rPr>
                    <w:b/>
                  </w:rPr>
                </w:pPr>
                <w:r>
                  <w:rPr>
                    <w:b/>
                  </w:rPr>
                  <w:t>ESCREVA AQUI A JUSTIFICATIVA DETALHADA DO SEU PEDIDO DE REVISÃO DE NOTA E ENUMERE AS QUESTÕES A SEREM REVISADAS</w:t>
                </w:r>
              </w:p>
            </w:sdtContent>
          </w:sdt>
        </w:tc>
      </w:tr>
      <w:tr w:rsidR="0026201F" w:rsidRPr="00584233" w:rsidTr="004570CD">
        <w:trPr>
          <w:trHeight w:val="973"/>
        </w:trPr>
        <w:tc>
          <w:tcPr>
            <w:tcW w:w="10826" w:type="dxa"/>
            <w:gridSpan w:val="4"/>
            <w:shd w:val="clear" w:color="auto" w:fill="FFFFFF" w:themeFill="background1"/>
            <w:vAlign w:val="center"/>
          </w:tcPr>
          <w:p w:rsidR="0026201F" w:rsidRDefault="004570CD" w:rsidP="004570CD">
            <w:pPr>
              <w:jc w:val="both"/>
              <w:rPr>
                <w:b/>
              </w:rPr>
            </w:pPr>
            <w:r w:rsidRPr="004570CD">
              <w:rPr>
                <w:szCs w:val="18"/>
              </w:rPr>
              <w:t>DATA DA AVALIAÇÃO</w:t>
            </w:r>
            <w:r w:rsidRPr="004570CD">
              <w:rPr>
                <w:b/>
                <w:szCs w:val="18"/>
              </w:rPr>
              <w:t xml:space="preserve">: </w:t>
            </w:r>
            <w:r>
              <w:rPr>
                <w:b/>
                <w:szCs w:val="18"/>
              </w:rPr>
              <w:t xml:space="preserve"> </w:t>
            </w:r>
            <w:sdt>
              <w:sdtPr>
                <w:rPr>
                  <w:b/>
                </w:rPr>
                <w:id w:val="-155298199"/>
                <w:placeholder>
                  <w:docPart w:val="9A611F9CFE0E45AD8978C9FAE0274861"/>
                </w:placeholder>
                <w:text/>
              </w:sdtPr>
              <w:sdtEndPr/>
              <w:sdtContent>
                <w:r>
                  <w:rPr>
                    <w:b/>
                  </w:rPr>
                  <w:t>DD/MM/AAAA</w:t>
                </w:r>
              </w:sdtContent>
            </w:sdt>
          </w:p>
          <w:p w:rsidR="004570CD" w:rsidRPr="00CC4338" w:rsidRDefault="004570CD" w:rsidP="004570CD">
            <w:pPr>
              <w:jc w:val="both"/>
              <w:rPr>
                <w:b/>
                <w:sz w:val="18"/>
                <w:szCs w:val="18"/>
              </w:rPr>
            </w:pPr>
            <w:r w:rsidRPr="004570CD">
              <w:rPr>
                <w:szCs w:val="18"/>
              </w:rPr>
              <w:t>DATA DA DIVULGAÇÃO DA NOTA (SISTEMA DE VISUALIZAÇÃO DE PROVAS):</w:t>
            </w:r>
            <w:r w:rsidRPr="004570CD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 </w:t>
            </w:r>
            <w:sdt>
              <w:sdtPr>
                <w:rPr>
                  <w:b/>
                </w:rPr>
                <w:id w:val="1337571044"/>
                <w:placeholder>
                  <w:docPart w:val="0A83AC03D0C94D248C4F9FCF6F3B7529"/>
                </w:placeholder>
                <w:text/>
              </w:sdtPr>
              <w:sdtEndPr/>
              <w:sdtContent>
                <w:r>
                  <w:rPr>
                    <w:b/>
                  </w:rPr>
                  <w:t>DD/MM/AAAA</w:t>
                </w:r>
              </w:sdtContent>
            </w:sdt>
          </w:p>
        </w:tc>
      </w:tr>
      <w:tr w:rsidR="0026201F" w:rsidRPr="00584233" w:rsidTr="00584233">
        <w:trPr>
          <w:trHeight w:val="278"/>
        </w:trPr>
        <w:tc>
          <w:tcPr>
            <w:tcW w:w="10826" w:type="dxa"/>
            <w:gridSpan w:val="4"/>
            <w:shd w:val="clear" w:color="auto" w:fill="D9D9D9" w:themeFill="background1" w:themeFillShade="D9"/>
            <w:vAlign w:val="bottom"/>
          </w:tcPr>
          <w:p w:rsidR="0026201F" w:rsidRPr="00584233" w:rsidRDefault="00CC4338" w:rsidP="00584233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CONTATO</w:t>
            </w:r>
          </w:p>
        </w:tc>
      </w:tr>
      <w:tr w:rsidR="0026201F" w:rsidRPr="00584233" w:rsidTr="0026201F">
        <w:trPr>
          <w:trHeight w:val="420"/>
        </w:trPr>
        <w:tc>
          <w:tcPr>
            <w:tcW w:w="4673" w:type="dxa"/>
            <w:gridSpan w:val="2"/>
            <w:shd w:val="clear" w:color="auto" w:fill="FFFFFF" w:themeFill="background1"/>
          </w:tcPr>
          <w:p w:rsidR="0026201F" w:rsidRPr="00584233" w:rsidRDefault="0026201F" w:rsidP="0026201F">
            <w:proofErr w:type="gramStart"/>
            <w:r w:rsidRPr="00584233">
              <w:t>Telefone(</w:t>
            </w:r>
            <w:proofErr w:type="gramEnd"/>
            <w:r w:rsidRPr="00584233">
              <w:t xml:space="preserve">s) para contato: </w:t>
            </w:r>
            <w:sdt>
              <w:sdtPr>
                <w:rPr>
                  <w:b/>
                </w:rPr>
                <w:id w:val="-1254583076"/>
                <w:placeholder>
                  <w:docPart w:val="72F5C1F4C09E407DA5090B566D70D9E5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TELEFONE</w:t>
                </w:r>
              </w:sdtContent>
            </w:sdt>
          </w:p>
        </w:tc>
        <w:tc>
          <w:tcPr>
            <w:tcW w:w="6153" w:type="dxa"/>
            <w:gridSpan w:val="2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E-mail: </w:t>
            </w:r>
            <w:sdt>
              <w:sdtPr>
                <w:rPr>
                  <w:b/>
                </w:rPr>
                <w:id w:val="-770710007"/>
                <w:placeholder>
                  <w:docPart w:val="A7D3E594A4014328AB4E14DF42C4000C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E-MAIL</w:t>
                </w:r>
              </w:sdtContent>
            </w:sdt>
          </w:p>
        </w:tc>
      </w:tr>
      <w:tr w:rsidR="00584233" w:rsidRPr="00584233" w:rsidTr="00584233">
        <w:trPr>
          <w:trHeight w:val="319"/>
        </w:trPr>
        <w:tc>
          <w:tcPr>
            <w:tcW w:w="10826" w:type="dxa"/>
            <w:gridSpan w:val="4"/>
            <w:shd w:val="clear" w:color="auto" w:fill="D9D9D9" w:themeFill="background1" w:themeFillShade="D9"/>
          </w:tcPr>
          <w:p w:rsidR="00584233" w:rsidRPr="00584233" w:rsidRDefault="00584233" w:rsidP="00584233">
            <w:pPr>
              <w:jc w:val="center"/>
              <w:rPr>
                <w:b/>
              </w:rPr>
            </w:pPr>
            <w:r>
              <w:rPr>
                <w:b/>
              </w:rPr>
              <w:t xml:space="preserve">IMPRIMA E ASSINE ABAIXO: </w:t>
            </w:r>
            <w:r w:rsidRPr="00584233">
              <w:rPr>
                <w:b/>
              </w:rPr>
              <w:t>(OBRIGATÓRIO)</w:t>
            </w:r>
          </w:p>
        </w:tc>
      </w:tr>
      <w:tr w:rsidR="00584233" w:rsidRPr="00584233" w:rsidTr="00584233">
        <w:trPr>
          <w:trHeight w:val="1063"/>
        </w:trPr>
        <w:tc>
          <w:tcPr>
            <w:tcW w:w="10826" w:type="dxa"/>
            <w:gridSpan w:val="4"/>
            <w:shd w:val="clear" w:color="auto" w:fill="FFFFFF" w:themeFill="background1"/>
            <w:vAlign w:val="bottom"/>
          </w:tcPr>
          <w:p w:rsidR="00584233" w:rsidRDefault="00584233" w:rsidP="00584233">
            <w:r w:rsidRPr="00584233">
              <w:t>_____________________________, ______, _________________________, de __________. (Local e data)</w:t>
            </w:r>
          </w:p>
          <w:p w:rsidR="00584233" w:rsidRDefault="00584233" w:rsidP="00584233">
            <w:r w:rsidRPr="00584233">
              <w:t>_____________________________________ Assinatura do requerente</w:t>
            </w:r>
          </w:p>
        </w:tc>
      </w:tr>
      <w:tr w:rsidR="00584233" w:rsidRPr="00584233" w:rsidTr="00D6027F">
        <w:trPr>
          <w:trHeight w:val="217"/>
        </w:trPr>
        <w:tc>
          <w:tcPr>
            <w:tcW w:w="10826" w:type="dxa"/>
            <w:gridSpan w:val="4"/>
            <w:shd w:val="clear" w:color="auto" w:fill="AEAAAA" w:themeFill="background2" w:themeFillShade="BF"/>
          </w:tcPr>
          <w:p w:rsidR="00584233" w:rsidRPr="00584233" w:rsidRDefault="00584233" w:rsidP="00584233">
            <w:pPr>
              <w:tabs>
                <w:tab w:val="center" w:pos="5332"/>
                <w:tab w:val="left" w:pos="7725"/>
              </w:tabs>
              <w:rPr>
                <w:b/>
              </w:rPr>
            </w:pPr>
            <w:r w:rsidRPr="00584233">
              <w:rPr>
                <w:b/>
              </w:rPr>
              <w:t xml:space="preserve">INSTRUÇÕES: Preencha corretamente este requerimento, imprima, digitalize-o e encaminhe o arquivo por e-mail para o endereço </w:t>
            </w:r>
            <w:hyperlink r:id="rId6" w:history="1">
              <w:r w:rsidR="007F67DB">
                <w:rPr>
                  <w:rStyle w:val="Hyperlink"/>
                  <w:b/>
                </w:rPr>
                <w:t>seg.cead@udesc.br</w:t>
              </w:r>
            </w:hyperlink>
            <w:r w:rsidRPr="00584233">
              <w:rPr>
                <w:b/>
              </w:rPr>
              <w:t>.</w:t>
            </w:r>
            <w:r w:rsidRPr="005842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4233" w:rsidRPr="00584233" w:rsidTr="00A41CDF">
        <w:trPr>
          <w:trHeight w:val="876"/>
        </w:trPr>
        <w:tc>
          <w:tcPr>
            <w:tcW w:w="9770" w:type="dxa"/>
            <w:gridSpan w:val="3"/>
            <w:shd w:val="clear" w:color="auto" w:fill="FFFFFF" w:themeFill="background1"/>
          </w:tcPr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Universidade do Estado de Santa Catarina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  <w:t>Centro de Educação a Distância - CEAD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Av. Madre Benvenuta, 2007 - Itacorubi - 88.035-001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Florianópolis SC - Fone: (48) 3664-8400 - www.udesc.b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84233" w:rsidRPr="00584233" w:rsidRDefault="00584233" w:rsidP="00584233">
            <w:pPr>
              <w:pStyle w:val="Rodap"/>
              <w:jc w:val="center"/>
              <w:rPr>
                <w:rFonts w:asciiTheme="minorHAnsi" w:hAnsiTheme="minorHAnsi"/>
                <w:b/>
                <w:bCs/>
              </w:rPr>
            </w:pPr>
            <w:r w:rsidRPr="00584233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4E9B56C" wp14:editId="04E1C715">
                  <wp:extent cx="533400" cy="419100"/>
                  <wp:effectExtent l="0" t="0" r="0" b="0"/>
                  <wp:docPr id="4" name="Imagem 4" descr="logo_governo_o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governo_of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A9F" w:rsidRPr="00584233" w:rsidRDefault="00A52A9F"/>
    <w:sectPr w:rsidR="00A52A9F" w:rsidRPr="00584233" w:rsidSect="00204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69"/>
    <w:rsid w:val="000952C2"/>
    <w:rsid w:val="000C4DA2"/>
    <w:rsid w:val="000C7291"/>
    <w:rsid w:val="001B78A3"/>
    <w:rsid w:val="00204169"/>
    <w:rsid w:val="0026201F"/>
    <w:rsid w:val="003B6752"/>
    <w:rsid w:val="004315C2"/>
    <w:rsid w:val="004570CD"/>
    <w:rsid w:val="00584233"/>
    <w:rsid w:val="00666ED8"/>
    <w:rsid w:val="007150E4"/>
    <w:rsid w:val="007E4ECF"/>
    <w:rsid w:val="007F6412"/>
    <w:rsid w:val="007F67DB"/>
    <w:rsid w:val="008633AF"/>
    <w:rsid w:val="00A41CDF"/>
    <w:rsid w:val="00A52A9F"/>
    <w:rsid w:val="00C02F69"/>
    <w:rsid w:val="00CC4338"/>
    <w:rsid w:val="00CE3912"/>
    <w:rsid w:val="00D12711"/>
    <w:rsid w:val="00D6027F"/>
    <w:rsid w:val="00ED2AA6"/>
    <w:rsid w:val="00EE5070"/>
    <w:rsid w:val="00FC662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A8EB6-786B-4725-8170-CF0C0F58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169"/>
    <w:rPr>
      <w:color w:val="808080"/>
    </w:rPr>
  </w:style>
  <w:style w:type="paragraph" w:styleId="Rodap">
    <w:name w:val="footer"/>
    <w:basedOn w:val="Normal"/>
    <w:link w:val="RodapChar"/>
    <w:rsid w:val="00A41C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41C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1CDF"/>
  </w:style>
  <w:style w:type="character" w:styleId="Hyperlink">
    <w:name w:val="Hyperlink"/>
    <w:basedOn w:val="Fontepargpadro"/>
    <w:uiPriority w:val="99"/>
    <w:unhideWhenUsed/>
    <w:rsid w:val="00D60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.cead@udesc.b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28205411B46D48B0FA314FC716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F7777-5C5C-45C9-93C8-315D6E5CC391}"/>
      </w:docPartPr>
      <w:docPartBody>
        <w:p w:rsidR="002253CA" w:rsidRDefault="00BD021D" w:rsidP="00BD021D">
          <w:pPr>
            <w:pStyle w:val="53D28205411B46D48B0FA314FC716950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5F074-C24D-4E8E-A20F-E7FA8AC124AB}"/>
      </w:docPartPr>
      <w:docPartBody>
        <w:p w:rsidR="002253CA" w:rsidRDefault="00BD021D"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14EDE32D7D49BA884CC36E1352C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42F43-DC4C-4D13-AA60-A1E9025255E8}"/>
      </w:docPartPr>
      <w:docPartBody>
        <w:p w:rsidR="002253CA" w:rsidRDefault="00BD021D" w:rsidP="00BD021D">
          <w:pPr>
            <w:pStyle w:val="5514EDE32D7D49BA884CC36E1352CF97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8B66DA66954878B45D60205F302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B4445-B38B-4C3A-935F-28219A6AD067}"/>
      </w:docPartPr>
      <w:docPartBody>
        <w:p w:rsidR="002253CA" w:rsidRDefault="00BD021D" w:rsidP="00BD021D">
          <w:pPr>
            <w:pStyle w:val="558B66DA66954878B45D60205F30240C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08E2E1E43434083684A47E25B3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D0AC1-65F3-4138-934B-2E07CE3BC461}"/>
      </w:docPartPr>
      <w:docPartBody>
        <w:p w:rsidR="002253CA" w:rsidRDefault="00BD021D" w:rsidP="00BD021D">
          <w:pPr>
            <w:pStyle w:val="20208E2E1E43434083684A47E25B327F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F5C1F4C09E407DA5090B566D70D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DC728-B48A-4BD0-912A-38B8E01C33AC}"/>
      </w:docPartPr>
      <w:docPartBody>
        <w:p w:rsidR="002253CA" w:rsidRDefault="00BD021D" w:rsidP="00BD021D">
          <w:pPr>
            <w:pStyle w:val="72F5C1F4C09E407DA5090B566D70D9E5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3E594A4014328AB4E14DF42C40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2ABA8-7B38-4382-8985-037317BC981E}"/>
      </w:docPartPr>
      <w:docPartBody>
        <w:p w:rsidR="002253CA" w:rsidRDefault="00BD021D" w:rsidP="00BD021D">
          <w:pPr>
            <w:pStyle w:val="A7D3E594A4014328AB4E14DF42C4000C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4AB7D9087A4F3E89430804CE8F9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59EAC-3B69-429D-B3A8-FBB059846496}"/>
      </w:docPartPr>
      <w:docPartBody>
        <w:p w:rsidR="00FA3F7F" w:rsidRDefault="002253CA" w:rsidP="002253CA">
          <w:pPr>
            <w:pStyle w:val="664AB7D9087A4F3E89430804CE8F9C55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A97C788AE1451797972EDC74D9D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AEE4C-E29E-400F-9D1D-E900D94382E0}"/>
      </w:docPartPr>
      <w:docPartBody>
        <w:p w:rsidR="001D407F" w:rsidRDefault="00F6353D" w:rsidP="00F6353D">
          <w:pPr>
            <w:pStyle w:val="7DA97C788AE1451797972EDC74D9DAE5"/>
          </w:pPr>
          <w:r w:rsidRPr="00757DE4">
            <w:rPr>
              <w:rStyle w:val="TextodoEspaoReservado"/>
            </w:rPr>
            <w:t>Escolher um item.</w:t>
          </w:r>
        </w:p>
      </w:docPartBody>
    </w:docPart>
    <w:docPart>
      <w:docPartPr>
        <w:name w:val="4BB3A63DE1AC4BF9B70165B4C5BDA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AE02-A638-4785-8F7A-C46CD9E0B46A}"/>
      </w:docPartPr>
      <w:docPartBody>
        <w:p w:rsidR="001D0BBC" w:rsidRDefault="006C09EE" w:rsidP="006C09EE">
          <w:pPr>
            <w:pStyle w:val="4BB3A63DE1AC4BF9B70165B4C5BDA5D8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11F9CFE0E45AD8978C9FAE0274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10EAA-7130-4015-BDB4-1DA39454346B}"/>
      </w:docPartPr>
      <w:docPartBody>
        <w:p w:rsidR="001D0BBC" w:rsidRDefault="006C09EE" w:rsidP="006C09EE">
          <w:pPr>
            <w:pStyle w:val="9A611F9CFE0E45AD8978C9FAE0274861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83AC03D0C94D248C4F9FCF6F3B7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8861E-A60E-4675-ABD2-275BB21F59D9}"/>
      </w:docPartPr>
      <w:docPartBody>
        <w:p w:rsidR="001D0BBC" w:rsidRDefault="006C09EE" w:rsidP="006C09EE">
          <w:pPr>
            <w:pStyle w:val="0A83AC03D0C94D248C4F9FCF6F3B7529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745090EB2D4BA4A17C745F4ADF3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A04FC-55E9-4E14-BB0D-F5F1BF5ACF32}"/>
      </w:docPartPr>
      <w:docPartBody>
        <w:p w:rsidR="00A8725E" w:rsidRDefault="001D0BBC" w:rsidP="001D0BBC">
          <w:pPr>
            <w:pStyle w:val="E9745090EB2D4BA4A17C745F4ADF32BA"/>
          </w:pPr>
          <w:r w:rsidRPr="00757DE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B"/>
    <w:rsid w:val="00014EB7"/>
    <w:rsid w:val="00067F9B"/>
    <w:rsid w:val="001D0BBC"/>
    <w:rsid w:val="001D407F"/>
    <w:rsid w:val="002253CA"/>
    <w:rsid w:val="00243061"/>
    <w:rsid w:val="003F4437"/>
    <w:rsid w:val="006A5713"/>
    <w:rsid w:val="006C09EE"/>
    <w:rsid w:val="007B5111"/>
    <w:rsid w:val="00825157"/>
    <w:rsid w:val="00852BC5"/>
    <w:rsid w:val="009028D8"/>
    <w:rsid w:val="0091429D"/>
    <w:rsid w:val="0092610B"/>
    <w:rsid w:val="0095005C"/>
    <w:rsid w:val="009E69C4"/>
    <w:rsid w:val="009F1A6B"/>
    <w:rsid w:val="00A8725E"/>
    <w:rsid w:val="00AA330E"/>
    <w:rsid w:val="00AF544C"/>
    <w:rsid w:val="00B96744"/>
    <w:rsid w:val="00BB0021"/>
    <w:rsid w:val="00BD021D"/>
    <w:rsid w:val="00F6353D"/>
    <w:rsid w:val="00F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0BBC"/>
    <w:rPr>
      <w:color w:val="808080"/>
    </w:rPr>
  </w:style>
  <w:style w:type="paragraph" w:customStyle="1" w:styleId="1B5212CFA0284CAAA6241A496B3966AE">
    <w:name w:val="1B5212CFA0284CAAA6241A496B3966AE"/>
    <w:rsid w:val="009F1A6B"/>
  </w:style>
  <w:style w:type="paragraph" w:customStyle="1" w:styleId="9274301AD24045C492C45437F3E683A2">
    <w:name w:val="9274301AD24045C492C45437F3E683A2"/>
    <w:rsid w:val="009F1A6B"/>
    <w:rPr>
      <w:rFonts w:eastAsiaTheme="minorHAnsi"/>
      <w:lang w:eastAsia="en-US"/>
    </w:rPr>
  </w:style>
  <w:style w:type="paragraph" w:customStyle="1" w:styleId="1B5212CFA0284CAAA6241A496B3966AE1">
    <w:name w:val="1B5212CFA0284CAAA6241A496B3966AE1"/>
    <w:rsid w:val="009F1A6B"/>
    <w:rPr>
      <w:rFonts w:eastAsiaTheme="minorHAnsi"/>
      <w:lang w:eastAsia="en-US"/>
    </w:rPr>
  </w:style>
  <w:style w:type="paragraph" w:customStyle="1" w:styleId="61CCB542E78E4A35B736A130737E1770">
    <w:name w:val="61CCB542E78E4A35B736A130737E1770"/>
    <w:rsid w:val="009F1A6B"/>
  </w:style>
  <w:style w:type="paragraph" w:customStyle="1" w:styleId="801657F59DDF4CEDA760A1AA0D42F79C">
    <w:name w:val="801657F59DDF4CEDA760A1AA0D42F79C"/>
    <w:rsid w:val="009F1A6B"/>
  </w:style>
  <w:style w:type="paragraph" w:customStyle="1" w:styleId="1865BA70B9064B489EBC20A55E038E4F">
    <w:name w:val="1865BA70B9064B489EBC20A55E038E4F"/>
    <w:rsid w:val="009F1A6B"/>
  </w:style>
  <w:style w:type="paragraph" w:customStyle="1" w:styleId="AF322E5906524BF396080B6F2FEF738A">
    <w:name w:val="AF322E5906524BF396080B6F2FEF738A"/>
    <w:rsid w:val="009F1A6B"/>
  </w:style>
  <w:style w:type="paragraph" w:customStyle="1" w:styleId="1B92AC5C51794EBFAC8C0B79B769FC9A">
    <w:name w:val="1B92AC5C51794EBFAC8C0B79B769FC9A"/>
    <w:rsid w:val="009F1A6B"/>
  </w:style>
  <w:style w:type="paragraph" w:customStyle="1" w:styleId="9274301AD24045C492C45437F3E683A21">
    <w:name w:val="9274301AD24045C492C45437F3E683A21"/>
    <w:rsid w:val="009F1A6B"/>
    <w:rPr>
      <w:rFonts w:eastAsiaTheme="minorHAnsi"/>
      <w:lang w:eastAsia="en-US"/>
    </w:rPr>
  </w:style>
  <w:style w:type="paragraph" w:customStyle="1" w:styleId="1B5212CFA0284CAAA6241A496B3966AE2">
    <w:name w:val="1B5212CFA0284CAAA6241A496B3966AE2"/>
    <w:rsid w:val="009F1A6B"/>
    <w:rPr>
      <w:rFonts w:eastAsiaTheme="minorHAnsi"/>
      <w:lang w:eastAsia="en-US"/>
    </w:rPr>
  </w:style>
  <w:style w:type="paragraph" w:customStyle="1" w:styleId="61CCB542E78E4A35B736A130737E17701">
    <w:name w:val="61CCB542E78E4A35B736A130737E17701"/>
    <w:rsid w:val="009F1A6B"/>
    <w:rPr>
      <w:rFonts w:eastAsiaTheme="minorHAnsi"/>
      <w:lang w:eastAsia="en-US"/>
    </w:rPr>
  </w:style>
  <w:style w:type="paragraph" w:customStyle="1" w:styleId="801657F59DDF4CEDA760A1AA0D42F79C1">
    <w:name w:val="801657F59DDF4CEDA760A1AA0D42F79C1"/>
    <w:rsid w:val="009F1A6B"/>
    <w:rPr>
      <w:rFonts w:eastAsiaTheme="minorHAnsi"/>
      <w:lang w:eastAsia="en-US"/>
    </w:rPr>
  </w:style>
  <w:style w:type="paragraph" w:customStyle="1" w:styleId="1865BA70B9064B489EBC20A55E038E4F1">
    <w:name w:val="1865BA70B9064B489EBC20A55E038E4F1"/>
    <w:rsid w:val="009F1A6B"/>
    <w:rPr>
      <w:rFonts w:eastAsiaTheme="minorHAnsi"/>
      <w:lang w:eastAsia="en-US"/>
    </w:rPr>
  </w:style>
  <w:style w:type="paragraph" w:customStyle="1" w:styleId="DE6FFA7215734A2D84BEFB14CDB65FF3">
    <w:name w:val="DE6FFA7215734A2D84BEFB14CDB65FF3"/>
    <w:rsid w:val="009F1A6B"/>
    <w:rPr>
      <w:rFonts w:eastAsiaTheme="minorHAnsi"/>
      <w:lang w:eastAsia="en-US"/>
    </w:rPr>
  </w:style>
  <w:style w:type="paragraph" w:customStyle="1" w:styleId="D89EC2401D0F497FAB1E080B08EDFF00">
    <w:name w:val="D89EC2401D0F497FAB1E080B08EDFF00"/>
    <w:rsid w:val="009F1A6B"/>
    <w:rPr>
      <w:rFonts w:eastAsiaTheme="minorHAnsi"/>
      <w:lang w:eastAsia="en-US"/>
    </w:rPr>
  </w:style>
  <w:style w:type="paragraph" w:customStyle="1" w:styleId="AF322E5906524BF396080B6F2FEF738A1">
    <w:name w:val="AF322E5906524BF396080B6F2FEF738A1"/>
    <w:rsid w:val="009F1A6B"/>
    <w:rPr>
      <w:rFonts w:eastAsiaTheme="minorHAnsi"/>
      <w:lang w:eastAsia="en-US"/>
    </w:rPr>
  </w:style>
  <w:style w:type="paragraph" w:customStyle="1" w:styleId="1B92AC5C51794EBFAC8C0B79B769FC9A1">
    <w:name w:val="1B92AC5C51794EBFAC8C0B79B769FC9A1"/>
    <w:rsid w:val="009F1A6B"/>
    <w:rPr>
      <w:rFonts w:eastAsiaTheme="minorHAnsi"/>
      <w:lang w:eastAsia="en-US"/>
    </w:rPr>
  </w:style>
  <w:style w:type="paragraph" w:customStyle="1" w:styleId="DDC2F6A9D57F4C75929D17CEAFA37B87">
    <w:name w:val="DDC2F6A9D57F4C75929D17CEAFA37B87"/>
    <w:rsid w:val="009F1A6B"/>
  </w:style>
  <w:style w:type="paragraph" w:customStyle="1" w:styleId="3FD7787E03544040A9D1D376FA76F98E">
    <w:name w:val="3FD7787E03544040A9D1D376FA76F98E"/>
    <w:rsid w:val="009F1A6B"/>
  </w:style>
  <w:style w:type="paragraph" w:customStyle="1" w:styleId="B94B36E33E944DF584A71FFCF35BF345">
    <w:name w:val="B94B36E33E944DF584A71FFCF35BF345"/>
    <w:rsid w:val="009F1A6B"/>
  </w:style>
  <w:style w:type="paragraph" w:customStyle="1" w:styleId="858598D2810F4D5DBCD9D02A26B56763">
    <w:name w:val="858598D2810F4D5DBCD9D02A26B56763"/>
    <w:rsid w:val="009F1A6B"/>
  </w:style>
  <w:style w:type="paragraph" w:customStyle="1" w:styleId="0F9FB93DD74A4EBE9DCF35A3D6D8C0D0">
    <w:name w:val="0F9FB93DD74A4EBE9DCF35A3D6D8C0D0"/>
    <w:rsid w:val="009F1A6B"/>
  </w:style>
  <w:style w:type="paragraph" w:customStyle="1" w:styleId="60CDE261B98448C1B50EFD27E9179BCF">
    <w:name w:val="60CDE261B98448C1B50EFD27E9179BCF"/>
    <w:rsid w:val="009F1A6B"/>
  </w:style>
  <w:style w:type="paragraph" w:customStyle="1" w:styleId="6AE55310037247DA86469610E27CB9B7">
    <w:name w:val="6AE55310037247DA86469610E27CB9B7"/>
    <w:rsid w:val="009F1A6B"/>
  </w:style>
  <w:style w:type="paragraph" w:customStyle="1" w:styleId="4D7D6B5159A74D1DB6C4E9CDD946CBFE">
    <w:name w:val="4D7D6B5159A74D1DB6C4E9CDD946CBFE"/>
    <w:rsid w:val="009F1A6B"/>
  </w:style>
  <w:style w:type="paragraph" w:customStyle="1" w:styleId="6E1CBF83AFD84A80A9D0A7714A43EEBA">
    <w:name w:val="6E1CBF83AFD84A80A9D0A7714A43EEBA"/>
    <w:rsid w:val="009F1A6B"/>
  </w:style>
  <w:style w:type="paragraph" w:customStyle="1" w:styleId="0E2B553B608949568387E9B75A51229E">
    <w:name w:val="0E2B553B608949568387E9B75A51229E"/>
    <w:rsid w:val="009F1A6B"/>
  </w:style>
  <w:style w:type="paragraph" w:customStyle="1" w:styleId="D8972C17D555416CBB81AB7D6AD265AB">
    <w:name w:val="D8972C17D555416CBB81AB7D6AD265AB"/>
    <w:rsid w:val="009F1A6B"/>
  </w:style>
  <w:style w:type="paragraph" w:customStyle="1" w:styleId="9550A66C00DC4A96A3CFA599C7C6F4CD">
    <w:name w:val="9550A66C00DC4A96A3CFA599C7C6F4CD"/>
    <w:rsid w:val="009F1A6B"/>
  </w:style>
  <w:style w:type="paragraph" w:customStyle="1" w:styleId="28C21875FAE747BFAF42E260CBA06F4D">
    <w:name w:val="28C21875FAE747BFAF42E260CBA06F4D"/>
    <w:rsid w:val="009F1A6B"/>
  </w:style>
  <w:style w:type="paragraph" w:customStyle="1" w:styleId="EF23BA1E955F4CE9914B9062C1B0054A">
    <w:name w:val="EF23BA1E955F4CE9914B9062C1B0054A"/>
    <w:rsid w:val="009F1A6B"/>
  </w:style>
  <w:style w:type="paragraph" w:customStyle="1" w:styleId="DD8FF476EB934C42B3C2F2F5ADA09350">
    <w:name w:val="DD8FF476EB934C42B3C2F2F5ADA09350"/>
    <w:rsid w:val="009F1A6B"/>
  </w:style>
  <w:style w:type="paragraph" w:customStyle="1" w:styleId="9274301AD24045C492C45437F3E683A22">
    <w:name w:val="9274301AD24045C492C45437F3E683A22"/>
    <w:rsid w:val="009F1A6B"/>
    <w:rPr>
      <w:rFonts w:eastAsiaTheme="minorHAnsi"/>
      <w:lang w:eastAsia="en-US"/>
    </w:rPr>
  </w:style>
  <w:style w:type="paragraph" w:customStyle="1" w:styleId="1B5212CFA0284CAAA6241A496B3966AE3">
    <w:name w:val="1B5212CFA0284CAAA6241A496B3966AE3"/>
    <w:rsid w:val="009F1A6B"/>
    <w:rPr>
      <w:rFonts w:eastAsiaTheme="minorHAnsi"/>
      <w:lang w:eastAsia="en-US"/>
    </w:rPr>
  </w:style>
  <w:style w:type="paragraph" w:customStyle="1" w:styleId="61CCB542E78E4A35B736A130737E17702">
    <w:name w:val="61CCB542E78E4A35B736A130737E17702"/>
    <w:rsid w:val="009F1A6B"/>
    <w:rPr>
      <w:rFonts w:eastAsiaTheme="minorHAnsi"/>
      <w:lang w:eastAsia="en-US"/>
    </w:rPr>
  </w:style>
  <w:style w:type="paragraph" w:customStyle="1" w:styleId="801657F59DDF4CEDA760A1AA0D42F79C2">
    <w:name w:val="801657F59DDF4CEDA760A1AA0D42F79C2"/>
    <w:rsid w:val="009F1A6B"/>
    <w:rPr>
      <w:rFonts w:eastAsiaTheme="minorHAnsi"/>
      <w:lang w:eastAsia="en-US"/>
    </w:rPr>
  </w:style>
  <w:style w:type="paragraph" w:customStyle="1" w:styleId="1865BA70B9064B489EBC20A55E038E4F2">
    <w:name w:val="1865BA70B9064B489EBC20A55E038E4F2"/>
    <w:rsid w:val="009F1A6B"/>
    <w:rPr>
      <w:rFonts w:eastAsiaTheme="minorHAnsi"/>
      <w:lang w:eastAsia="en-US"/>
    </w:rPr>
  </w:style>
  <w:style w:type="paragraph" w:customStyle="1" w:styleId="DE6FFA7215734A2D84BEFB14CDB65FF31">
    <w:name w:val="DE6FFA7215734A2D84BEFB14CDB65FF31"/>
    <w:rsid w:val="009F1A6B"/>
    <w:rPr>
      <w:rFonts w:eastAsiaTheme="minorHAnsi"/>
      <w:lang w:eastAsia="en-US"/>
    </w:rPr>
  </w:style>
  <w:style w:type="paragraph" w:customStyle="1" w:styleId="D89EC2401D0F497FAB1E080B08EDFF001">
    <w:name w:val="D89EC2401D0F497FAB1E080B08EDFF001"/>
    <w:rsid w:val="009F1A6B"/>
    <w:rPr>
      <w:rFonts w:eastAsiaTheme="minorHAnsi"/>
      <w:lang w:eastAsia="en-US"/>
    </w:rPr>
  </w:style>
  <w:style w:type="paragraph" w:customStyle="1" w:styleId="AF322E5906524BF396080B6F2FEF738A2">
    <w:name w:val="AF322E5906524BF396080B6F2FEF738A2"/>
    <w:rsid w:val="009F1A6B"/>
    <w:rPr>
      <w:rFonts w:eastAsiaTheme="minorHAnsi"/>
      <w:lang w:eastAsia="en-US"/>
    </w:rPr>
  </w:style>
  <w:style w:type="paragraph" w:customStyle="1" w:styleId="1B92AC5C51794EBFAC8C0B79B769FC9A2">
    <w:name w:val="1B92AC5C51794EBFAC8C0B79B769FC9A2"/>
    <w:rsid w:val="009F1A6B"/>
    <w:rPr>
      <w:rFonts w:eastAsiaTheme="minorHAnsi"/>
      <w:lang w:eastAsia="en-US"/>
    </w:rPr>
  </w:style>
  <w:style w:type="paragraph" w:customStyle="1" w:styleId="3FD7787E03544040A9D1D376FA76F98E1">
    <w:name w:val="3FD7787E03544040A9D1D376FA76F98E1"/>
    <w:rsid w:val="009F1A6B"/>
    <w:rPr>
      <w:rFonts w:eastAsiaTheme="minorHAnsi"/>
      <w:lang w:eastAsia="en-US"/>
    </w:rPr>
  </w:style>
  <w:style w:type="paragraph" w:customStyle="1" w:styleId="858598D2810F4D5DBCD9D02A26B567631">
    <w:name w:val="858598D2810F4D5DBCD9D02A26B567631"/>
    <w:rsid w:val="009F1A6B"/>
    <w:rPr>
      <w:rFonts w:eastAsiaTheme="minorHAnsi"/>
      <w:lang w:eastAsia="en-US"/>
    </w:rPr>
  </w:style>
  <w:style w:type="paragraph" w:customStyle="1" w:styleId="E56EFF958BF24B16A5972A97110DD5D9">
    <w:name w:val="E56EFF958BF24B16A5972A97110DD5D9"/>
    <w:rsid w:val="00AA330E"/>
  </w:style>
  <w:style w:type="paragraph" w:customStyle="1" w:styleId="C2FEE21FFD1249B8AF81646F1E3BBA70">
    <w:name w:val="C2FEE21FFD1249B8AF81646F1E3BBA70"/>
    <w:rsid w:val="00067F9B"/>
  </w:style>
  <w:style w:type="paragraph" w:customStyle="1" w:styleId="5BD804D0389E4A80BB25D105ECAEB15E">
    <w:name w:val="5BD804D0389E4A80BB25D105ECAEB15E"/>
    <w:rsid w:val="00067F9B"/>
  </w:style>
  <w:style w:type="paragraph" w:customStyle="1" w:styleId="CA0977631D45446AB229726EF3B9A135">
    <w:name w:val="CA0977631D45446AB229726EF3B9A135"/>
    <w:rsid w:val="00067F9B"/>
  </w:style>
  <w:style w:type="paragraph" w:customStyle="1" w:styleId="9274301AD24045C492C45437F3E683A23">
    <w:name w:val="9274301AD24045C492C45437F3E683A23"/>
    <w:rsid w:val="00067F9B"/>
    <w:rPr>
      <w:rFonts w:eastAsiaTheme="minorHAnsi"/>
      <w:lang w:eastAsia="en-US"/>
    </w:rPr>
  </w:style>
  <w:style w:type="paragraph" w:customStyle="1" w:styleId="1B5212CFA0284CAAA6241A496B3966AE4">
    <w:name w:val="1B5212CFA0284CAAA6241A496B3966AE4"/>
    <w:rsid w:val="00067F9B"/>
    <w:rPr>
      <w:rFonts w:eastAsiaTheme="minorHAnsi"/>
      <w:lang w:eastAsia="en-US"/>
    </w:rPr>
  </w:style>
  <w:style w:type="paragraph" w:customStyle="1" w:styleId="61CCB542E78E4A35B736A130737E17703">
    <w:name w:val="61CCB542E78E4A35B736A130737E17703"/>
    <w:rsid w:val="00067F9B"/>
    <w:rPr>
      <w:rFonts w:eastAsiaTheme="minorHAnsi"/>
      <w:lang w:eastAsia="en-US"/>
    </w:rPr>
  </w:style>
  <w:style w:type="paragraph" w:customStyle="1" w:styleId="801657F59DDF4CEDA760A1AA0D42F79C3">
    <w:name w:val="801657F59DDF4CEDA760A1AA0D42F79C3"/>
    <w:rsid w:val="00067F9B"/>
    <w:rPr>
      <w:rFonts w:eastAsiaTheme="minorHAnsi"/>
      <w:lang w:eastAsia="en-US"/>
    </w:rPr>
  </w:style>
  <w:style w:type="paragraph" w:customStyle="1" w:styleId="1865BA70B9064B489EBC20A55E038E4F3">
    <w:name w:val="1865BA70B9064B489EBC20A55E038E4F3"/>
    <w:rsid w:val="00067F9B"/>
    <w:rPr>
      <w:rFonts w:eastAsiaTheme="minorHAnsi"/>
      <w:lang w:eastAsia="en-US"/>
    </w:rPr>
  </w:style>
  <w:style w:type="paragraph" w:customStyle="1" w:styleId="C2FEE21FFD1249B8AF81646F1E3BBA701">
    <w:name w:val="C2FEE21FFD1249B8AF81646F1E3BBA701"/>
    <w:rsid w:val="00067F9B"/>
    <w:rPr>
      <w:rFonts w:eastAsiaTheme="minorHAnsi"/>
      <w:lang w:eastAsia="en-US"/>
    </w:rPr>
  </w:style>
  <w:style w:type="paragraph" w:customStyle="1" w:styleId="2E286B2D2DA045FB86C08414C554971F">
    <w:name w:val="2E286B2D2DA045FB86C08414C554971F"/>
    <w:rsid w:val="00067F9B"/>
    <w:rPr>
      <w:rFonts w:eastAsiaTheme="minorHAnsi"/>
      <w:lang w:eastAsia="en-US"/>
    </w:rPr>
  </w:style>
  <w:style w:type="paragraph" w:customStyle="1" w:styleId="AF322E5906524BF396080B6F2FEF738A3">
    <w:name w:val="AF322E5906524BF396080B6F2FEF738A3"/>
    <w:rsid w:val="00067F9B"/>
    <w:rPr>
      <w:rFonts w:eastAsiaTheme="minorHAnsi"/>
      <w:lang w:eastAsia="en-US"/>
    </w:rPr>
  </w:style>
  <w:style w:type="paragraph" w:customStyle="1" w:styleId="1B92AC5C51794EBFAC8C0B79B769FC9A3">
    <w:name w:val="1B92AC5C51794EBFAC8C0B79B769FC9A3"/>
    <w:rsid w:val="00067F9B"/>
    <w:rPr>
      <w:rFonts w:eastAsiaTheme="minorHAnsi"/>
      <w:lang w:eastAsia="en-US"/>
    </w:rPr>
  </w:style>
  <w:style w:type="paragraph" w:customStyle="1" w:styleId="3FD7787E03544040A9D1D376FA76F98E2">
    <w:name w:val="3FD7787E03544040A9D1D376FA76F98E2"/>
    <w:rsid w:val="00067F9B"/>
    <w:rPr>
      <w:rFonts w:eastAsiaTheme="minorHAnsi"/>
      <w:lang w:eastAsia="en-US"/>
    </w:rPr>
  </w:style>
  <w:style w:type="paragraph" w:customStyle="1" w:styleId="C7FFFBAE92944D94A8068AF6287B4C5A">
    <w:name w:val="C7FFFBAE92944D94A8068AF6287B4C5A"/>
    <w:rsid w:val="00067F9B"/>
  </w:style>
  <w:style w:type="paragraph" w:customStyle="1" w:styleId="F4F4768BE0FA4EA9B1035751050E1E6A">
    <w:name w:val="F4F4768BE0FA4EA9B1035751050E1E6A"/>
    <w:rsid w:val="00BD021D"/>
  </w:style>
  <w:style w:type="paragraph" w:customStyle="1" w:styleId="8DE5AEA4362D42D69F62A8A221FE8FFE">
    <w:name w:val="8DE5AEA4362D42D69F62A8A221FE8FFE"/>
    <w:rsid w:val="00BD021D"/>
  </w:style>
  <w:style w:type="paragraph" w:customStyle="1" w:styleId="F5A41807333E47BF93A8111C29338DA9">
    <w:name w:val="F5A41807333E47BF93A8111C29338DA9"/>
    <w:rsid w:val="00BD021D"/>
  </w:style>
  <w:style w:type="paragraph" w:customStyle="1" w:styleId="D8F9075CE6A1410CA2EADA37AAFE4961">
    <w:name w:val="D8F9075CE6A1410CA2EADA37AAFE4961"/>
    <w:rsid w:val="00BD021D"/>
  </w:style>
  <w:style w:type="paragraph" w:customStyle="1" w:styleId="A54F4A67BFB14EF7A37C1256FEC43334">
    <w:name w:val="A54F4A67BFB14EF7A37C1256FEC43334"/>
    <w:rsid w:val="00BD021D"/>
  </w:style>
  <w:style w:type="paragraph" w:customStyle="1" w:styleId="53D28205411B46D48B0FA314FC716950">
    <w:name w:val="53D28205411B46D48B0FA314FC716950"/>
    <w:rsid w:val="00BD021D"/>
  </w:style>
  <w:style w:type="paragraph" w:customStyle="1" w:styleId="3F253AF854C84293B0037A333ABFAE43">
    <w:name w:val="3F253AF854C84293B0037A333ABFAE43"/>
    <w:rsid w:val="00BD021D"/>
  </w:style>
  <w:style w:type="paragraph" w:customStyle="1" w:styleId="5381CD93527D4198B47A98E83B483D2A">
    <w:name w:val="5381CD93527D4198B47A98E83B483D2A"/>
    <w:rsid w:val="00BD021D"/>
  </w:style>
  <w:style w:type="paragraph" w:customStyle="1" w:styleId="5514EDE32D7D49BA884CC36E1352CF97">
    <w:name w:val="5514EDE32D7D49BA884CC36E1352CF97"/>
    <w:rsid w:val="00BD021D"/>
  </w:style>
  <w:style w:type="paragraph" w:customStyle="1" w:styleId="558B66DA66954878B45D60205F30240C">
    <w:name w:val="558B66DA66954878B45D60205F30240C"/>
    <w:rsid w:val="00BD021D"/>
  </w:style>
  <w:style w:type="paragraph" w:customStyle="1" w:styleId="20208E2E1E43434083684A47E25B327F">
    <w:name w:val="20208E2E1E43434083684A47E25B327F"/>
    <w:rsid w:val="00BD021D"/>
  </w:style>
  <w:style w:type="paragraph" w:customStyle="1" w:styleId="BE1B449EEA734A23B6355DDC6830666A">
    <w:name w:val="BE1B449EEA734A23B6355DDC6830666A"/>
    <w:rsid w:val="00BD021D"/>
  </w:style>
  <w:style w:type="paragraph" w:customStyle="1" w:styleId="E25D8B79C0CE4346A9206E73C58E1249">
    <w:name w:val="E25D8B79C0CE4346A9206E73C58E1249"/>
    <w:rsid w:val="00BD021D"/>
  </w:style>
  <w:style w:type="paragraph" w:customStyle="1" w:styleId="E2EDFF9626C545A191B756D924AC4529">
    <w:name w:val="E2EDFF9626C545A191B756D924AC4529"/>
    <w:rsid w:val="00BD021D"/>
  </w:style>
  <w:style w:type="paragraph" w:customStyle="1" w:styleId="A28EDBAAA8E84F57B2D6F63918DFBABE">
    <w:name w:val="A28EDBAAA8E84F57B2D6F63918DFBABE"/>
    <w:rsid w:val="00BD021D"/>
  </w:style>
  <w:style w:type="paragraph" w:customStyle="1" w:styleId="944F0AC4B0794083B3BB97FC83362FD7">
    <w:name w:val="944F0AC4B0794083B3BB97FC83362FD7"/>
    <w:rsid w:val="00BD021D"/>
  </w:style>
  <w:style w:type="paragraph" w:customStyle="1" w:styleId="854A1C2FABA140599C1ACF13B523E884">
    <w:name w:val="854A1C2FABA140599C1ACF13B523E884"/>
    <w:rsid w:val="00BD021D"/>
  </w:style>
  <w:style w:type="paragraph" w:customStyle="1" w:styleId="D02217963ACE461395B31B54CE83F6ED">
    <w:name w:val="D02217963ACE461395B31B54CE83F6ED"/>
    <w:rsid w:val="00BD021D"/>
  </w:style>
  <w:style w:type="paragraph" w:customStyle="1" w:styleId="FA7D3588B8174D639BA26AEC9ECE2FAB">
    <w:name w:val="FA7D3588B8174D639BA26AEC9ECE2FAB"/>
    <w:rsid w:val="00BD021D"/>
  </w:style>
  <w:style w:type="paragraph" w:customStyle="1" w:styleId="F27FF261EFC7494590BC0918AA16CB03">
    <w:name w:val="F27FF261EFC7494590BC0918AA16CB03"/>
    <w:rsid w:val="00BD021D"/>
  </w:style>
  <w:style w:type="paragraph" w:customStyle="1" w:styleId="F506CC79A79F43258F6B0BE860B8B27E">
    <w:name w:val="F506CC79A79F43258F6B0BE860B8B27E"/>
    <w:rsid w:val="00BD021D"/>
  </w:style>
  <w:style w:type="paragraph" w:customStyle="1" w:styleId="7D25503DB08846948A019EFBAFC282B4">
    <w:name w:val="7D25503DB08846948A019EFBAFC282B4"/>
    <w:rsid w:val="00BD021D"/>
  </w:style>
  <w:style w:type="paragraph" w:customStyle="1" w:styleId="9402CE404CA042B1A529783B34D98A28">
    <w:name w:val="9402CE404CA042B1A529783B34D98A28"/>
    <w:rsid w:val="00BD021D"/>
  </w:style>
  <w:style w:type="paragraph" w:customStyle="1" w:styleId="6AA4870910C04B578F7D309F43471D6F">
    <w:name w:val="6AA4870910C04B578F7D309F43471D6F"/>
    <w:rsid w:val="00BD021D"/>
  </w:style>
  <w:style w:type="paragraph" w:customStyle="1" w:styleId="519CC73516DA4AAE95A781C5A9C581EF">
    <w:name w:val="519CC73516DA4AAE95A781C5A9C581EF"/>
    <w:rsid w:val="00BD021D"/>
  </w:style>
  <w:style w:type="paragraph" w:customStyle="1" w:styleId="222BFEB9064B438A87AB9AA2AAF272E4">
    <w:name w:val="222BFEB9064B438A87AB9AA2AAF272E4"/>
    <w:rsid w:val="00BD021D"/>
  </w:style>
  <w:style w:type="paragraph" w:customStyle="1" w:styleId="0534B46E6A6A40B6AC2D06769545ACD5">
    <w:name w:val="0534B46E6A6A40B6AC2D06769545ACD5"/>
    <w:rsid w:val="00BD021D"/>
  </w:style>
  <w:style w:type="paragraph" w:customStyle="1" w:styleId="15E93905ED6A4377920D6B3ACB04B395">
    <w:name w:val="15E93905ED6A4377920D6B3ACB04B395"/>
    <w:rsid w:val="00BD021D"/>
  </w:style>
  <w:style w:type="paragraph" w:customStyle="1" w:styleId="B9B7CA81192647F6A20CEE174F0DEF9A">
    <w:name w:val="B9B7CA81192647F6A20CEE174F0DEF9A"/>
    <w:rsid w:val="00BD021D"/>
  </w:style>
  <w:style w:type="paragraph" w:customStyle="1" w:styleId="98E867724BD242568F98BE058F79D366">
    <w:name w:val="98E867724BD242568F98BE058F79D366"/>
    <w:rsid w:val="00BD021D"/>
  </w:style>
  <w:style w:type="paragraph" w:customStyle="1" w:styleId="C4F7FCE6B66B423D959D5595CE67376F">
    <w:name w:val="C4F7FCE6B66B423D959D5595CE67376F"/>
    <w:rsid w:val="00BD021D"/>
  </w:style>
  <w:style w:type="paragraph" w:customStyle="1" w:styleId="72F5C1F4C09E407DA5090B566D70D9E5">
    <w:name w:val="72F5C1F4C09E407DA5090B566D70D9E5"/>
    <w:rsid w:val="00BD021D"/>
  </w:style>
  <w:style w:type="paragraph" w:customStyle="1" w:styleId="A7D3E594A4014328AB4E14DF42C4000C">
    <w:name w:val="A7D3E594A4014328AB4E14DF42C4000C"/>
    <w:rsid w:val="00BD021D"/>
  </w:style>
  <w:style w:type="paragraph" w:customStyle="1" w:styleId="0A74FA63AB1F4A71BC3EEFEF79945AC8">
    <w:name w:val="0A74FA63AB1F4A71BC3EEFEF79945AC8"/>
    <w:rsid w:val="00BD021D"/>
  </w:style>
  <w:style w:type="paragraph" w:customStyle="1" w:styleId="DE6C9071F6584B4DB7EAC4772C9375AC">
    <w:name w:val="DE6C9071F6584B4DB7EAC4772C9375AC"/>
    <w:rsid w:val="002253CA"/>
  </w:style>
  <w:style w:type="paragraph" w:customStyle="1" w:styleId="664AB7D9087A4F3E89430804CE8F9C55">
    <w:name w:val="664AB7D9087A4F3E89430804CE8F9C55"/>
    <w:rsid w:val="002253CA"/>
  </w:style>
  <w:style w:type="paragraph" w:customStyle="1" w:styleId="04B15D68EFCF402096F6363DBB0FE859">
    <w:name w:val="04B15D68EFCF402096F6363DBB0FE859"/>
    <w:rsid w:val="002253CA"/>
  </w:style>
  <w:style w:type="paragraph" w:customStyle="1" w:styleId="7DA97C788AE1451797972EDC74D9DAE5">
    <w:name w:val="7DA97C788AE1451797972EDC74D9DAE5"/>
    <w:rsid w:val="00F6353D"/>
  </w:style>
  <w:style w:type="paragraph" w:customStyle="1" w:styleId="0B72C35C973047A6B975E07761188DB7">
    <w:name w:val="0B72C35C973047A6B975E07761188DB7"/>
    <w:rsid w:val="006C09EE"/>
  </w:style>
  <w:style w:type="paragraph" w:customStyle="1" w:styleId="4BB3A63DE1AC4BF9B70165B4C5BDA5D8">
    <w:name w:val="4BB3A63DE1AC4BF9B70165B4C5BDA5D8"/>
    <w:rsid w:val="006C09EE"/>
  </w:style>
  <w:style w:type="paragraph" w:customStyle="1" w:styleId="9A611F9CFE0E45AD8978C9FAE0274861">
    <w:name w:val="9A611F9CFE0E45AD8978C9FAE0274861"/>
    <w:rsid w:val="006C09EE"/>
  </w:style>
  <w:style w:type="paragraph" w:customStyle="1" w:styleId="0A83AC03D0C94D248C4F9FCF6F3B7529">
    <w:name w:val="0A83AC03D0C94D248C4F9FCF6F3B7529"/>
    <w:rsid w:val="006C09EE"/>
  </w:style>
  <w:style w:type="paragraph" w:customStyle="1" w:styleId="E9745090EB2D4BA4A17C745F4ADF32BA">
    <w:name w:val="E9745090EB2D4BA4A17C745F4ADF32BA"/>
    <w:rsid w:val="001D0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D482-65C9-4BE5-B193-4E4BC67F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nelli da Silva</dc:creator>
  <cp:keywords/>
  <dc:description/>
  <cp:lastModifiedBy>ALEXANDRE LUNELLI DA SILVA</cp:lastModifiedBy>
  <cp:revision>3</cp:revision>
  <dcterms:created xsi:type="dcterms:W3CDTF">2017-09-14T19:15:00Z</dcterms:created>
  <dcterms:modified xsi:type="dcterms:W3CDTF">2018-04-17T21:10:00Z</dcterms:modified>
  <cp:contentStatus/>
</cp:coreProperties>
</file>